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85" w:rsidRPr="00940CBC" w:rsidRDefault="00660585" w:rsidP="00660585">
      <w:r>
        <w:t>Введение</w:t>
      </w:r>
      <w:r w:rsidRPr="00940CBC">
        <w:t>:</w:t>
      </w:r>
    </w:p>
    <w:p w:rsidR="00660585" w:rsidRDefault="00660585" w:rsidP="00660585">
      <w:r>
        <w:t>Экран 1 – Главный экран</w:t>
      </w:r>
    </w:p>
    <w:p w:rsidR="00660585" w:rsidRPr="00940CBC" w:rsidRDefault="00660585" w:rsidP="00660585">
      <w:r>
        <w:t>Назначение</w:t>
      </w:r>
      <w:r w:rsidRPr="00940CBC">
        <w:t>:</w:t>
      </w:r>
    </w:p>
    <w:p w:rsidR="00660585" w:rsidRPr="00940CBC" w:rsidRDefault="00940CBC" w:rsidP="00660585">
      <w:r>
        <w:t>На г</w:t>
      </w:r>
      <w:r w:rsidR="00660585">
        <w:t>лавн</w:t>
      </w:r>
      <w:r>
        <w:t>ом</w:t>
      </w:r>
      <w:r w:rsidR="00660585">
        <w:t xml:space="preserve"> экран</w:t>
      </w:r>
      <w:r>
        <w:t>е</w:t>
      </w:r>
      <w:r w:rsidR="00660585">
        <w:t xml:space="preserve"> список партнеров в виде прокручиваемых карточек. Здесь вы можете</w:t>
      </w:r>
      <w:r w:rsidR="00660585" w:rsidRPr="00940CBC">
        <w:t>:</w:t>
      </w:r>
    </w:p>
    <w:p w:rsidR="00660585" w:rsidRDefault="00660585" w:rsidP="00660585">
      <w:pPr>
        <w:pStyle w:val="a3"/>
        <w:numPr>
          <w:ilvl w:val="0"/>
          <w:numId w:val="1"/>
        </w:numPr>
      </w:pPr>
      <w:r>
        <w:t>Посмотреть информацию о каждом партнере</w:t>
      </w:r>
    </w:p>
    <w:p w:rsidR="00660585" w:rsidRDefault="00660585" w:rsidP="00660585">
      <w:pPr>
        <w:pStyle w:val="a3"/>
        <w:numPr>
          <w:ilvl w:val="0"/>
          <w:numId w:val="1"/>
        </w:numPr>
      </w:pPr>
      <w:r>
        <w:t>Добавить нового партнера в базу</w:t>
      </w:r>
    </w:p>
    <w:p w:rsidR="00940CBC" w:rsidRDefault="00940CBC" w:rsidP="00660585">
      <w:pPr>
        <w:pStyle w:val="a3"/>
        <w:numPr>
          <w:ilvl w:val="0"/>
          <w:numId w:val="1"/>
        </w:numPr>
      </w:pPr>
      <w:r>
        <w:t>Изменить партнера</w:t>
      </w:r>
    </w:p>
    <w:p w:rsidR="00660585" w:rsidRDefault="00660585" w:rsidP="00660585">
      <w:pPr>
        <w:rPr>
          <w:lang w:val="en-US"/>
        </w:rPr>
      </w:pPr>
      <w:r>
        <w:t>Элементы интерфейса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Список карточек партнеров</w:t>
      </w:r>
    </w:p>
    <w:p w:rsidR="00660585" w:rsidRDefault="00660585" w:rsidP="00660585">
      <w:pPr>
        <w:pStyle w:val="a3"/>
        <w:rPr>
          <w:lang w:val="en-US"/>
        </w:rPr>
      </w:pPr>
      <w:r>
        <w:t>На каждой карточке присутствует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Тип и наименование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ФИО директора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Телефон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Рейтинг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Скидка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Полоска прокрутки</w:t>
      </w:r>
    </w:p>
    <w:p w:rsidR="00660585" w:rsidRPr="00940CBC" w:rsidRDefault="00660585" w:rsidP="00660585">
      <w:pPr>
        <w:pStyle w:val="a3"/>
        <w:numPr>
          <w:ilvl w:val="0"/>
          <w:numId w:val="2"/>
        </w:numPr>
      </w:pPr>
      <w:r>
        <w:t xml:space="preserve">Кнопка </w:t>
      </w:r>
      <w:r w:rsidR="00940CBC">
        <w:t>«</w:t>
      </w:r>
      <w:r>
        <w:t>Добавить</w:t>
      </w:r>
      <w:r w:rsidR="00940CBC">
        <w:t>»</w:t>
      </w:r>
    </w:p>
    <w:p w:rsidR="00940CBC" w:rsidRPr="00660585" w:rsidRDefault="00940CBC" w:rsidP="00660585">
      <w:pPr>
        <w:pStyle w:val="a3"/>
        <w:numPr>
          <w:ilvl w:val="0"/>
          <w:numId w:val="2"/>
        </w:numPr>
      </w:pPr>
      <w:r>
        <w:t>Кнопка «Изменить»</w:t>
      </w:r>
    </w:p>
    <w:p w:rsidR="00660585" w:rsidRDefault="00660585" w:rsidP="00660585">
      <w:pPr>
        <w:pStyle w:val="a3"/>
      </w:pPr>
    </w:p>
    <w:p w:rsidR="00660585" w:rsidRDefault="00660585" w:rsidP="00660585">
      <w:pPr>
        <w:rPr>
          <w:lang w:val="en-US"/>
        </w:rPr>
      </w:pPr>
      <w:r>
        <w:t>Как пользоваться</w:t>
      </w:r>
    </w:p>
    <w:p w:rsidR="00660585" w:rsidRDefault="00660585" w:rsidP="00660585">
      <w:pPr>
        <w:rPr>
          <w:lang w:val="en-US"/>
        </w:rPr>
      </w:pPr>
      <w:r>
        <w:t>Просмотр партнеров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3"/>
        </w:numPr>
      </w:pPr>
      <w:r>
        <w:t>Запустите приложение – автоматически загрузятся карточки партнеров</w:t>
      </w:r>
    </w:p>
    <w:p w:rsidR="00660585" w:rsidRDefault="00660585" w:rsidP="00660585">
      <w:pPr>
        <w:rPr>
          <w:lang w:val="en-US"/>
        </w:rPr>
      </w:pPr>
      <w:r>
        <w:t>Добавление партнеров</w:t>
      </w:r>
      <w:r>
        <w:rPr>
          <w:lang w:val="en-US"/>
        </w:rPr>
        <w:t>:</w:t>
      </w:r>
    </w:p>
    <w:p w:rsidR="00660585" w:rsidRPr="00660585" w:rsidRDefault="00660585" w:rsidP="00660585">
      <w:pPr>
        <w:pStyle w:val="a3"/>
        <w:numPr>
          <w:ilvl w:val="0"/>
          <w:numId w:val="3"/>
        </w:numPr>
      </w:pPr>
      <w:r>
        <w:t xml:space="preserve">Нажмите кнопку </w:t>
      </w:r>
      <w:r w:rsidR="00940CBC">
        <w:t>«</w:t>
      </w:r>
      <w:r>
        <w:t>Добавить</w:t>
      </w:r>
      <w:r w:rsidR="00940CBC">
        <w:t>»</w:t>
      </w:r>
    </w:p>
    <w:p w:rsidR="00660585" w:rsidRDefault="00660585" w:rsidP="00660585">
      <w:pPr>
        <w:pStyle w:val="a3"/>
        <w:numPr>
          <w:ilvl w:val="0"/>
          <w:numId w:val="3"/>
        </w:numPr>
      </w:pPr>
      <w:r>
        <w:t>В открытой форме заполните все поля</w:t>
      </w:r>
      <w:r w:rsidRPr="00660585">
        <w:t>: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Тип партнера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Наименование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ФИО директора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Телефон</w:t>
      </w:r>
    </w:p>
    <w:p w:rsidR="00660585" w:rsidRDefault="00660585" w:rsidP="00940CBC">
      <w:pPr>
        <w:pStyle w:val="a3"/>
        <w:numPr>
          <w:ilvl w:val="1"/>
          <w:numId w:val="3"/>
        </w:numPr>
      </w:pPr>
      <w:r>
        <w:t>Юр. Адрес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Рейтинг</w:t>
      </w:r>
    </w:p>
    <w:p w:rsidR="00660585" w:rsidRPr="00660585" w:rsidRDefault="00660585" w:rsidP="00660585">
      <w:pPr>
        <w:pStyle w:val="a3"/>
        <w:numPr>
          <w:ilvl w:val="1"/>
          <w:numId w:val="3"/>
        </w:numPr>
        <w:ind w:left="714" w:hanging="357"/>
      </w:pPr>
      <w:r>
        <w:t xml:space="preserve">После ввода нажмите </w:t>
      </w:r>
      <w:r w:rsidR="00940CBC">
        <w:t>«Добавить»</w:t>
      </w:r>
    </w:p>
    <w:p w:rsidR="00660585" w:rsidRDefault="00660585" w:rsidP="00660585">
      <w:pPr>
        <w:pStyle w:val="a3"/>
        <w:numPr>
          <w:ilvl w:val="1"/>
          <w:numId w:val="3"/>
        </w:numPr>
        <w:ind w:left="714" w:hanging="357"/>
      </w:pPr>
      <w:r>
        <w:t>Если все заполнено корректно, данные добавятся в базу данных и отобразятся в карточке</w:t>
      </w:r>
      <w:r w:rsidR="00940CBC">
        <w:t>, иначе выдаст ошибку и данные не добавятся</w:t>
      </w:r>
      <w:r>
        <w:t>.</w:t>
      </w:r>
    </w:p>
    <w:p w:rsidR="00660585" w:rsidRDefault="00660585" w:rsidP="00660585">
      <w:pPr>
        <w:ind w:left="357"/>
        <w:rPr>
          <w:lang w:val="en-US"/>
        </w:rPr>
      </w:pPr>
      <w:r>
        <w:t>Правила ввода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4"/>
        </w:numPr>
        <w:rPr>
          <w:lang w:val="en-US"/>
        </w:rPr>
      </w:pPr>
      <w:r>
        <w:t>Все поля обязательны</w:t>
      </w:r>
      <w:r>
        <w:rPr>
          <w:lang w:val="en-US"/>
        </w:rPr>
        <w:t>.</w:t>
      </w:r>
    </w:p>
    <w:p w:rsidR="00660585" w:rsidRDefault="00660585" w:rsidP="00660585">
      <w:pPr>
        <w:pStyle w:val="a3"/>
        <w:numPr>
          <w:ilvl w:val="0"/>
          <w:numId w:val="4"/>
        </w:numPr>
      </w:pPr>
      <w:r>
        <w:t xml:space="preserve">Телефон начинается с </w:t>
      </w:r>
      <w:r w:rsidRPr="00660585">
        <w:t xml:space="preserve">+7 </w:t>
      </w:r>
      <w:r>
        <w:t>и содержит 11 цифр</w:t>
      </w:r>
    </w:p>
    <w:p w:rsidR="00660585" w:rsidRPr="00660585" w:rsidRDefault="00660585" w:rsidP="00660585">
      <w:pPr>
        <w:pStyle w:val="a3"/>
        <w:numPr>
          <w:ilvl w:val="0"/>
          <w:numId w:val="4"/>
        </w:numPr>
      </w:pPr>
      <w:r>
        <w:rPr>
          <w:lang w:val="en-US"/>
        </w:rPr>
        <w:t>Email</w:t>
      </w:r>
      <w:r w:rsidRPr="00660585">
        <w:t xml:space="preserve"> </w:t>
      </w:r>
      <w:r>
        <w:t xml:space="preserve">– в формате </w:t>
      </w:r>
      <w:hyperlink r:id="rId6" w:history="1">
        <w:r w:rsidR="00940CBC" w:rsidRPr="00C55836">
          <w:rPr>
            <w:rStyle w:val="a4"/>
            <w:lang w:val="en-US"/>
          </w:rPr>
          <w:t>example</w:t>
        </w:r>
        <w:r w:rsidR="00940CBC" w:rsidRPr="00C55836">
          <w:rPr>
            <w:rStyle w:val="a4"/>
          </w:rPr>
          <w:t>@</w:t>
        </w:r>
        <w:proofErr w:type="spellStart"/>
        <w:r w:rsidR="00940CBC" w:rsidRPr="00C55836">
          <w:rPr>
            <w:rStyle w:val="a4"/>
            <w:lang w:val="en-US"/>
          </w:rPr>
          <w:t>gmail</w:t>
        </w:r>
        <w:proofErr w:type="spellEnd"/>
        <w:r w:rsidR="00940CBC" w:rsidRPr="00C55836">
          <w:rPr>
            <w:rStyle w:val="a4"/>
          </w:rPr>
          <w:t>.</w:t>
        </w:r>
      </w:hyperlink>
      <w:r w:rsidR="00940CBC">
        <w:rPr>
          <w:rStyle w:val="a4"/>
          <w:lang w:val="en-US"/>
        </w:rPr>
        <w:t>com</w:t>
      </w:r>
    </w:p>
    <w:p w:rsidR="00660585" w:rsidRDefault="00660585" w:rsidP="00660585">
      <w:pPr>
        <w:pStyle w:val="a3"/>
        <w:numPr>
          <w:ilvl w:val="0"/>
          <w:numId w:val="4"/>
        </w:numPr>
      </w:pPr>
      <w:r>
        <w:t xml:space="preserve">Рейтинг = целое число </w:t>
      </w:r>
      <w:proofErr w:type="gramStart"/>
      <w:r>
        <w:t xml:space="preserve">от </w:t>
      </w:r>
      <w:r w:rsidR="00940CBC" w:rsidRPr="00940CBC">
        <w:t xml:space="preserve"> 0</w:t>
      </w:r>
      <w:proofErr w:type="gramEnd"/>
      <w:r w:rsidR="00940CBC" w:rsidRPr="00940CBC">
        <w:t xml:space="preserve"> </w:t>
      </w:r>
      <w:r>
        <w:t>до 10</w:t>
      </w:r>
    </w:p>
    <w:p w:rsidR="00660585" w:rsidRDefault="00660585" w:rsidP="00660585">
      <w:r>
        <w:t>При неправильном вводе вы</w:t>
      </w:r>
      <w:r w:rsidR="00940CBC">
        <w:t>водится</w:t>
      </w:r>
      <w:r>
        <w:t xml:space="preserve"> сообщение</w:t>
      </w:r>
    </w:p>
    <w:p w:rsidR="00940CBC" w:rsidRDefault="00940CBC" w:rsidP="00660585"/>
    <w:p w:rsidR="00940CBC" w:rsidRDefault="00940CBC" w:rsidP="00940CBC">
      <w:pPr>
        <w:rPr>
          <w:lang w:val="en-US"/>
        </w:rPr>
      </w:pPr>
      <w:r>
        <w:t>Добавление партнеров</w:t>
      </w:r>
      <w:r>
        <w:rPr>
          <w:lang w:val="en-US"/>
        </w:rPr>
        <w:t>:</w:t>
      </w:r>
    </w:p>
    <w:p w:rsidR="00940CBC" w:rsidRPr="00660585" w:rsidRDefault="00940CBC" w:rsidP="00940CBC">
      <w:pPr>
        <w:pStyle w:val="a3"/>
        <w:numPr>
          <w:ilvl w:val="0"/>
          <w:numId w:val="3"/>
        </w:numPr>
      </w:pPr>
      <w:r>
        <w:t xml:space="preserve">Нажмите кнопку </w:t>
      </w:r>
      <w:r>
        <w:t>«Изменить»</w:t>
      </w:r>
    </w:p>
    <w:p w:rsidR="00940CBC" w:rsidRDefault="00940CBC" w:rsidP="00940CBC">
      <w:pPr>
        <w:pStyle w:val="a3"/>
        <w:numPr>
          <w:ilvl w:val="0"/>
          <w:numId w:val="3"/>
        </w:numPr>
      </w:pPr>
      <w:r>
        <w:t xml:space="preserve">В открытой форме </w:t>
      </w:r>
      <w:r>
        <w:t>можно изменить вс</w:t>
      </w:r>
      <w:r>
        <w:t>е поля</w:t>
      </w:r>
      <w:r w:rsidRPr="00660585">
        <w:t>: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Тип партнера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Наименование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ФИО директора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Телефон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Юр. Адрес</w:t>
      </w:r>
    </w:p>
    <w:p w:rsidR="00940CBC" w:rsidRDefault="00940CBC" w:rsidP="00940CBC">
      <w:pPr>
        <w:pStyle w:val="a3"/>
        <w:numPr>
          <w:ilvl w:val="1"/>
          <w:numId w:val="3"/>
        </w:numPr>
      </w:pPr>
      <w:r>
        <w:t>Рейтинг</w:t>
      </w:r>
    </w:p>
    <w:p w:rsidR="00940CBC" w:rsidRPr="00660585" w:rsidRDefault="00940CBC" w:rsidP="00940CBC">
      <w:pPr>
        <w:pStyle w:val="a3"/>
        <w:numPr>
          <w:ilvl w:val="1"/>
          <w:numId w:val="3"/>
        </w:numPr>
        <w:ind w:left="714" w:hanging="357"/>
      </w:pPr>
      <w:r>
        <w:t xml:space="preserve">После ввода нажмите </w:t>
      </w:r>
      <w:r>
        <w:t>«</w:t>
      </w:r>
      <w:r>
        <w:t>Изменить</w:t>
      </w:r>
      <w:r>
        <w:t>»</w:t>
      </w:r>
    </w:p>
    <w:p w:rsidR="00940CBC" w:rsidRDefault="00940CBC" w:rsidP="00940CBC">
      <w:pPr>
        <w:pStyle w:val="a3"/>
        <w:numPr>
          <w:ilvl w:val="1"/>
          <w:numId w:val="3"/>
        </w:numPr>
        <w:ind w:left="714" w:hanging="357"/>
      </w:pPr>
      <w:r>
        <w:t xml:space="preserve">Если все </w:t>
      </w:r>
      <w:r>
        <w:t>изменены</w:t>
      </w:r>
      <w:r>
        <w:t xml:space="preserve"> корректно, данные добавятся в базу данных и отобразятся в карточке, иначе выдаст ошибку и данные не добавятся.</w:t>
      </w:r>
    </w:p>
    <w:p w:rsidR="00940CBC" w:rsidRDefault="00940CBC" w:rsidP="00940CBC">
      <w:pPr>
        <w:ind w:left="357"/>
        <w:rPr>
          <w:lang w:val="en-US"/>
        </w:rPr>
      </w:pPr>
      <w:r>
        <w:t>Правила ввода</w:t>
      </w:r>
      <w:r>
        <w:rPr>
          <w:lang w:val="en-US"/>
        </w:rPr>
        <w:t>:</w:t>
      </w:r>
    </w:p>
    <w:p w:rsidR="00940CBC" w:rsidRDefault="00940CBC" w:rsidP="00940CBC">
      <w:pPr>
        <w:pStyle w:val="a3"/>
        <w:numPr>
          <w:ilvl w:val="0"/>
          <w:numId w:val="4"/>
        </w:numPr>
        <w:rPr>
          <w:lang w:val="en-US"/>
        </w:rPr>
      </w:pPr>
      <w:r>
        <w:t>Все поля обязательны</w:t>
      </w:r>
      <w:r>
        <w:rPr>
          <w:lang w:val="en-US"/>
        </w:rPr>
        <w:t>.</w:t>
      </w:r>
    </w:p>
    <w:p w:rsidR="00940CBC" w:rsidRDefault="00940CBC" w:rsidP="00940CBC">
      <w:pPr>
        <w:pStyle w:val="a3"/>
        <w:numPr>
          <w:ilvl w:val="0"/>
          <w:numId w:val="4"/>
        </w:numPr>
      </w:pPr>
      <w:r>
        <w:t xml:space="preserve">Телефон начинается с </w:t>
      </w:r>
      <w:r w:rsidRPr="00660585">
        <w:t xml:space="preserve">+7 </w:t>
      </w:r>
      <w:r>
        <w:t>и содержит 11 цифр</w:t>
      </w:r>
    </w:p>
    <w:p w:rsidR="00940CBC" w:rsidRPr="00660585" w:rsidRDefault="00940CBC" w:rsidP="00940CBC">
      <w:pPr>
        <w:pStyle w:val="a3"/>
        <w:numPr>
          <w:ilvl w:val="0"/>
          <w:numId w:val="4"/>
        </w:numPr>
      </w:pPr>
      <w:r>
        <w:rPr>
          <w:lang w:val="en-US"/>
        </w:rPr>
        <w:t>Email</w:t>
      </w:r>
      <w:r w:rsidRPr="00660585">
        <w:t xml:space="preserve"> </w:t>
      </w:r>
      <w:r>
        <w:t xml:space="preserve">– в формате </w:t>
      </w:r>
      <w:hyperlink r:id="rId7" w:history="1">
        <w:r w:rsidRPr="00C55836">
          <w:rPr>
            <w:rStyle w:val="a4"/>
            <w:lang w:val="en-US"/>
          </w:rPr>
          <w:t>example</w:t>
        </w:r>
        <w:r w:rsidRPr="00C55836">
          <w:rPr>
            <w:rStyle w:val="a4"/>
          </w:rPr>
          <w:t>@</w:t>
        </w:r>
        <w:proofErr w:type="spellStart"/>
        <w:r w:rsidRPr="00C55836">
          <w:rPr>
            <w:rStyle w:val="a4"/>
            <w:lang w:val="en-US"/>
          </w:rPr>
          <w:t>gmail</w:t>
        </w:r>
        <w:proofErr w:type="spellEnd"/>
        <w:r w:rsidRPr="00C55836">
          <w:rPr>
            <w:rStyle w:val="a4"/>
          </w:rPr>
          <w:t>.</w:t>
        </w:r>
      </w:hyperlink>
      <w:r>
        <w:rPr>
          <w:rStyle w:val="a4"/>
          <w:lang w:val="en-US"/>
        </w:rPr>
        <w:t>com</w:t>
      </w:r>
    </w:p>
    <w:p w:rsidR="00940CBC" w:rsidRDefault="00940CBC" w:rsidP="00940CBC">
      <w:pPr>
        <w:pStyle w:val="a3"/>
        <w:numPr>
          <w:ilvl w:val="0"/>
          <w:numId w:val="4"/>
        </w:numPr>
      </w:pPr>
      <w:r>
        <w:t xml:space="preserve">Рейтинг = целое число </w:t>
      </w:r>
      <w:proofErr w:type="gramStart"/>
      <w:r>
        <w:t xml:space="preserve">от </w:t>
      </w:r>
      <w:r w:rsidRPr="00940CBC">
        <w:t xml:space="preserve"> 0</w:t>
      </w:r>
      <w:proofErr w:type="gramEnd"/>
      <w:r w:rsidRPr="00940CBC">
        <w:t xml:space="preserve"> </w:t>
      </w:r>
      <w:r>
        <w:t>до 10</w:t>
      </w:r>
    </w:p>
    <w:p w:rsidR="00940CBC" w:rsidRDefault="00940CBC" w:rsidP="00660585">
      <w:r>
        <w:t>При неправильном вводе выводится сообщение</w:t>
      </w:r>
    </w:p>
    <w:p w:rsidR="00660585" w:rsidRPr="00940CBC" w:rsidRDefault="00660585" w:rsidP="00660585">
      <w:r>
        <w:t>Завершение работы</w:t>
      </w:r>
      <w:r w:rsidRPr="00940CBC">
        <w:t>:</w:t>
      </w:r>
    </w:p>
    <w:p w:rsidR="00660585" w:rsidRPr="00660585" w:rsidRDefault="00660585" w:rsidP="00660585">
      <w:r>
        <w:t>Просто закройте окно с карточками, приложение закроется.</w:t>
      </w:r>
    </w:p>
    <w:p w:rsidR="001E7D36" w:rsidRPr="00660585" w:rsidRDefault="00660585" w:rsidP="00660585">
      <w:pPr>
        <w:ind w:left="1080"/>
      </w:pPr>
      <w:r w:rsidRPr="00660585">
        <w:br/>
      </w:r>
      <w:bookmarkStart w:id="0" w:name="_GoBack"/>
      <w:bookmarkEnd w:id="0"/>
    </w:p>
    <w:sectPr w:rsidR="001E7D36" w:rsidRPr="00660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FA0"/>
    <w:multiLevelType w:val="hybridMultilevel"/>
    <w:tmpl w:val="19D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75C"/>
    <w:multiLevelType w:val="hybridMultilevel"/>
    <w:tmpl w:val="9B9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57936"/>
    <w:multiLevelType w:val="hybridMultilevel"/>
    <w:tmpl w:val="E0F4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36CF"/>
    <w:multiLevelType w:val="hybridMultilevel"/>
    <w:tmpl w:val="B186F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5"/>
    <w:rsid w:val="00084BCC"/>
    <w:rsid w:val="001E7D36"/>
    <w:rsid w:val="00660585"/>
    <w:rsid w:val="0094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09DE"/>
  <w15:chartTrackingRefBased/>
  <w15:docId w15:val="{0BED406B-8B4E-4A19-9FD3-AB19A51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5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mple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98C4-F0F7-4B4A-892E-60A3722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7</dc:creator>
  <cp:keywords/>
  <dc:description/>
  <cp:lastModifiedBy>307-03</cp:lastModifiedBy>
  <cp:revision>2</cp:revision>
  <dcterms:created xsi:type="dcterms:W3CDTF">2025-05-06T06:23:00Z</dcterms:created>
  <dcterms:modified xsi:type="dcterms:W3CDTF">2025-05-06T06:23:00Z</dcterms:modified>
</cp:coreProperties>
</file>